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2E2D29" w:rsidRDefault="002B2D4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7A074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07</w:t>
      </w:r>
      <w:r w:rsidR="00236DA2"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2E2D29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2E2D29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01A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1E06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2E2D29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ны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2E2D29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ны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1908" w:rsidRPr="002E2D29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78" w:rsidRPr="007A0744" w:rsidRDefault="00236DA2" w:rsidP="00463978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32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4679" w:rsidRPr="00B10E3F">
        <w:rPr>
          <w:rFonts w:ascii="Times New Roman" w:hAnsi="Times New Roman" w:cs="Times New Roman"/>
        </w:rPr>
        <w:t xml:space="preserve"> </w:t>
      </w:r>
      <w:r w:rsidR="007A0744" w:rsidRPr="007A0744">
        <w:rPr>
          <w:rFonts w:ascii="Times New Roman" w:hAnsi="Times New Roman" w:cs="Times New Roman"/>
          <w:sz w:val="24"/>
        </w:rPr>
        <w:t>916 219,80 (девятьсот шестнадцать тысяч двести девятнадцать) рублей 80 копеек</w:t>
      </w:r>
    </w:p>
    <w:p w:rsidR="0007343C" w:rsidRPr="002E2D29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2E2D29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С 05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2 года по 31 декабря 2012 года</w:t>
      </w:r>
    </w:p>
    <w:p w:rsidR="00C53D54" w:rsidRPr="002E2D29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2E2D29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07-1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2E2D29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934A75" w:rsidRPr="002E2D29">
        <w:rPr>
          <w:rFonts w:ascii="Times New Roman" w:hAnsi="Times New Roman" w:cs="Times New Roman"/>
          <w:sz w:val="24"/>
          <w:szCs w:val="24"/>
        </w:rPr>
        <w:t>7</w:t>
      </w:r>
      <w:r w:rsidRPr="002E2D29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2E2D29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2E2D29">
        <w:rPr>
          <w:rFonts w:ascii="Times New Roman" w:hAnsi="Times New Roman" w:cs="Times New Roman"/>
          <w:sz w:val="24"/>
          <w:szCs w:val="24"/>
        </w:rPr>
        <w:t>и</w:t>
      </w:r>
      <w:r w:rsidRPr="002E2D29">
        <w:rPr>
          <w:rFonts w:ascii="Times New Roman" w:hAnsi="Times New Roman" w:cs="Times New Roman"/>
          <w:sz w:val="24"/>
          <w:szCs w:val="24"/>
        </w:rPr>
        <w:t xml:space="preserve">: </w:t>
      </w:r>
      <w:r w:rsidR="00934A75" w:rsidRPr="002E2D29">
        <w:rPr>
          <w:rFonts w:ascii="Times New Roman" w:hAnsi="Times New Roman" w:cs="Times New Roman"/>
          <w:sz w:val="24"/>
          <w:szCs w:val="24"/>
        </w:rPr>
        <w:t>2</w:t>
      </w:r>
      <w:r w:rsidR="004C6C90" w:rsidRPr="002E2D29">
        <w:rPr>
          <w:rFonts w:ascii="Times New Roman" w:hAnsi="Times New Roman" w:cs="Times New Roman"/>
          <w:sz w:val="24"/>
          <w:szCs w:val="24"/>
        </w:rPr>
        <w:t xml:space="preserve"> </w:t>
      </w:r>
      <w:r w:rsidRPr="002E2D29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2E2D29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2E2D29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2D29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2E2D29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2E2D29">
        <w:rPr>
          <w:rFonts w:ascii="Times New Roman" w:hAnsi="Times New Roman" w:cs="Times New Roman"/>
          <w:sz w:val="24"/>
          <w:szCs w:val="24"/>
        </w:rPr>
        <w:t>;</w:t>
      </w:r>
    </w:p>
    <w:p w:rsidR="003E591E" w:rsidRPr="002E2D29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105DC4" w:rsidRPr="002E2D29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и семейной политики </w:t>
      </w:r>
      <w:r w:rsidRPr="002E2D29">
        <w:rPr>
          <w:rFonts w:ascii="Times New Roman" w:hAnsi="Times New Roman" w:cs="Times New Roman"/>
          <w:sz w:val="24"/>
          <w:szCs w:val="24"/>
        </w:rPr>
        <w:t>Краснодарского края, член комиссии.</w:t>
      </w: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2E2D29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2E2D29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2E2D29" w:rsidRPr="002E2D29" w:rsidTr="00934A75">
        <w:trPr>
          <w:trHeight w:val="695"/>
        </w:trPr>
        <w:tc>
          <w:tcPr>
            <w:tcW w:w="4441" w:type="dxa"/>
          </w:tcPr>
          <w:p w:rsidR="008A7720" w:rsidRPr="002E2D29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Pr="002E2D29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директора </w:t>
            </w:r>
            <w:r w:rsidR="00B46338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ГАУ КК «ЦОП УСЗН»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о снабжению, председатель комиссии;</w:t>
            </w:r>
          </w:p>
          <w:p w:rsidR="00C53D54" w:rsidRPr="002E2D29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2D29" w:rsidRPr="002E2D29" w:rsidTr="00934A75">
        <w:trPr>
          <w:trHeight w:val="1178"/>
        </w:trPr>
        <w:tc>
          <w:tcPr>
            <w:tcW w:w="4441" w:type="dxa"/>
          </w:tcPr>
          <w:p w:rsidR="00934A75" w:rsidRPr="002E2D29" w:rsidRDefault="005341CD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</w:t>
            </w:r>
            <w:r w:rsidR="007A0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лае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8A7720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C53D54" w:rsidRPr="002E2D29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29" w:rsidRPr="002E2D29" w:rsidTr="00934A75">
        <w:trPr>
          <w:trHeight w:val="2099"/>
        </w:trPr>
        <w:tc>
          <w:tcPr>
            <w:tcW w:w="4441" w:type="dxa"/>
          </w:tcPr>
          <w:p w:rsidR="004E568B" w:rsidRPr="002E2D29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Ромашку Мария Олего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- Толстиков Вадим Леонидович</w:t>
            </w:r>
          </w:p>
          <w:p w:rsidR="004E568B" w:rsidRPr="002E2D29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4E568B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2E2D29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2E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организации питания ГАУ КК «ЦОП УСЗН», член комиссии;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.</w:t>
            </w:r>
          </w:p>
        </w:tc>
      </w:tr>
      <w:tr w:rsidR="002E2D29" w:rsidRPr="002E2D29" w:rsidTr="00934A75">
        <w:trPr>
          <w:trHeight w:val="227"/>
        </w:trPr>
        <w:tc>
          <w:tcPr>
            <w:tcW w:w="4441" w:type="dxa"/>
          </w:tcPr>
          <w:p w:rsidR="00656A2A" w:rsidRPr="002E2D29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Pr="002E2D29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2E2D29">
        <w:rPr>
          <w:sz w:val="24"/>
          <w:szCs w:val="24"/>
        </w:rPr>
        <w:t>)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268"/>
      </w:tblGrid>
      <w:tr w:rsidR="002E2D29" w:rsidRPr="002E2D29" w:rsidTr="007A0744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2E2D29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2E2D29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E2D29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E2D29" w:rsidRPr="002E2D29" w:rsidTr="007A07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7A0744" w:rsidP="0083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463978" w:rsidP="007A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ое акционерное общество                                 «Южная Многоотраслевая Корпорация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7A0744" w:rsidP="007A0744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</w:t>
            </w:r>
            <w:r w:rsidR="008355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</w:t>
            </w:r>
            <w:r w:rsidR="002F0CAC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D21EEE" w:rsidRPr="002E2D29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1EEE" w:rsidRPr="002E2D29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456" w:rsidRDefault="00ED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части 6 статьи 34 положения о закупке ГАУ КК «ЦОП УСЗН» в связи с тем, что подана одна заявка на участие в запросе ценовых котировок, соответствующая требованиям извещения, Заказчиком принято решение заключить договор с единственным участником процедуры закупки, подавшим котировочную заявку, на условиях, предусмотренных извещением о п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и запроса котировок №107</w:t>
      </w:r>
      <w:r w:rsidRPr="00ED24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D2456" w:rsidRDefault="00ED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2E2D29" w:rsidRDefault="00C53D54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</w:t>
      </w:r>
      <w:r w:rsidR="007A0744" w:rsidRP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жная Многоотраслевая Корпорация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НН 2312122985, КПП 231201001</w:t>
      </w:r>
    </w:p>
    <w:p w:rsidR="008D42FD" w:rsidRPr="002E2D29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4 094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 четырнадцать тысяч девяносто четыре</w:t>
      </w:r>
      <w:r w:rsidR="00F00DE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142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</w:p>
    <w:p w:rsidR="004A2FBB" w:rsidRPr="002E2D29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05DC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2E2D29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2E2D29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2E2D29" w:rsidRPr="002E2D29" w:rsidTr="00492456">
        <w:tc>
          <w:tcPr>
            <w:tcW w:w="3085" w:type="dxa"/>
          </w:tcPr>
          <w:p w:rsidR="00724267" w:rsidRPr="002E2D29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rPr>
          <w:trHeight w:val="351"/>
        </w:trPr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2E2D29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2E2D29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2E2D29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2E2D29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2E2D29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DE751E" w:rsidRPr="002E2D29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у М.О.</w:t>
            </w:r>
          </w:p>
          <w:p w:rsidR="00934A75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2E2D29" w:rsidRPr="002E2D29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E2D29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2E2D29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2E2D29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2E2D29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2E2D2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7A0744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7A0744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32563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7A0744" w:rsidP="0043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63978" w:rsidP="007A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родуктов питания (Макароны)</w:t>
            </w: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7A0744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</w:tr>
      <w:tr w:rsidR="002E2D29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B2D40" w:rsidRPr="002E2D29" w:rsidRDefault="007A07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2E2D29" w:rsidRPr="002E2D29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E2D29" w:rsidRPr="002E2D29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7A0744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7A0744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22985, КПП 231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7A0744" w:rsidP="00B10E3F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г. Краснодар, ул. </w:t>
            </w:r>
            <w:proofErr w:type="gramStart"/>
            <w:r w:rsidRP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</w:t>
            </w: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B2D40" w:rsidRPr="002E2D29" w:rsidRDefault="007A074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535"/>
        <w:gridCol w:w="1134"/>
        <w:gridCol w:w="1134"/>
        <w:gridCol w:w="2834"/>
        <w:gridCol w:w="11810"/>
      </w:tblGrid>
      <w:tr w:rsidR="002E2D29" w:rsidRPr="002E2D29" w:rsidTr="007B228A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8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A0744" w:rsidRPr="002E2D29" w:rsidTr="007B228A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A0744" w:rsidRPr="002E2D29" w:rsidRDefault="007A0744" w:rsidP="007A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 w:rsidR="007A0744" w:rsidRPr="002E2D29" w:rsidRDefault="007A0744" w:rsidP="007B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A0744" w:rsidRPr="002E2D29" w:rsidRDefault="007A0744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0744" w:rsidRPr="002E2D29" w:rsidRDefault="007A0744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2E2D29">
              <w:t>_</w:t>
            </w:r>
          </w:p>
        </w:tc>
      </w:tr>
      <w:tr w:rsidR="007A0744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A0744" w:rsidRPr="002E2D29" w:rsidRDefault="007A0744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0744" w:rsidRDefault="007A0744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44" w:rsidRDefault="007A0744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44" w:rsidRDefault="007A0744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44" w:rsidRPr="002E2D29" w:rsidRDefault="007A0744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228A" w:rsidRDefault="007B22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744" w:rsidRPr="002E2D29" w:rsidRDefault="007A074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4 к Протоколу </w:t>
            </w:r>
          </w:p>
          <w:p w:rsidR="007A0744" w:rsidRPr="002E2D29" w:rsidRDefault="007A074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A0744" w:rsidRPr="002E2D29" w:rsidRDefault="007A074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A0744" w:rsidRPr="002E2D29" w:rsidRDefault="007A074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10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A0744" w:rsidRPr="002E2D29" w:rsidRDefault="007A074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2E2D29" w:rsidRPr="002E2D29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2E2D29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7B228A" w:rsidRPr="002E2D29" w:rsidTr="00473746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228A" w:rsidRPr="002E2D29" w:rsidRDefault="007B228A" w:rsidP="00F5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228A" w:rsidRPr="002E2D29" w:rsidRDefault="007B228A" w:rsidP="00F51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228A" w:rsidRPr="002E2D29" w:rsidRDefault="007B228A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094</w:t>
            </w:r>
            <w:bookmarkStart w:id="0" w:name="_GoBack"/>
            <w:bookmarkEnd w:id="0"/>
            <w:r w:rsidRPr="008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B228A" w:rsidRPr="002E2D29" w:rsidRDefault="007B228A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Pr="002E2D29" w:rsidRDefault="00F44820" w:rsidP="002D0B68">
      <w:pPr>
        <w:pStyle w:val="a8"/>
        <w:tabs>
          <w:tab w:val="left" w:pos="426"/>
        </w:tabs>
        <w:jc w:val="both"/>
      </w:pPr>
    </w:p>
    <w:sectPr w:rsidR="00F44820" w:rsidRPr="002E2D29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17BB2"/>
    <w:rsid w:val="0002021E"/>
    <w:rsid w:val="00022E58"/>
    <w:rsid w:val="00032962"/>
    <w:rsid w:val="00040CB8"/>
    <w:rsid w:val="00042D93"/>
    <w:rsid w:val="00044725"/>
    <w:rsid w:val="0004635A"/>
    <w:rsid w:val="00050EF5"/>
    <w:rsid w:val="00052DCD"/>
    <w:rsid w:val="000579E5"/>
    <w:rsid w:val="00057DF7"/>
    <w:rsid w:val="000647A2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77D2A"/>
    <w:rsid w:val="001831F7"/>
    <w:rsid w:val="00183BFB"/>
    <w:rsid w:val="00184061"/>
    <w:rsid w:val="00195F2C"/>
    <w:rsid w:val="001A11D7"/>
    <w:rsid w:val="001A40B2"/>
    <w:rsid w:val="001A5C2A"/>
    <w:rsid w:val="001B205F"/>
    <w:rsid w:val="001C01A4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17684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2D40"/>
    <w:rsid w:val="002B318C"/>
    <w:rsid w:val="002B32B4"/>
    <w:rsid w:val="002B4D2E"/>
    <w:rsid w:val="002B4E69"/>
    <w:rsid w:val="002D0B68"/>
    <w:rsid w:val="002E2D29"/>
    <w:rsid w:val="002E3994"/>
    <w:rsid w:val="002F0CAC"/>
    <w:rsid w:val="002F7DF4"/>
    <w:rsid w:val="00301D59"/>
    <w:rsid w:val="00313A3D"/>
    <w:rsid w:val="003140D9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A6AEA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056"/>
    <w:rsid w:val="00425990"/>
    <w:rsid w:val="004277C3"/>
    <w:rsid w:val="00432563"/>
    <w:rsid w:val="004350A0"/>
    <w:rsid w:val="0043582E"/>
    <w:rsid w:val="00443591"/>
    <w:rsid w:val="004447F9"/>
    <w:rsid w:val="0044480E"/>
    <w:rsid w:val="004454BB"/>
    <w:rsid w:val="00455CCF"/>
    <w:rsid w:val="00463978"/>
    <w:rsid w:val="00464232"/>
    <w:rsid w:val="004662A6"/>
    <w:rsid w:val="0046690D"/>
    <w:rsid w:val="00467FDB"/>
    <w:rsid w:val="00473746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7ED6"/>
    <w:rsid w:val="00520B0E"/>
    <w:rsid w:val="00522DC8"/>
    <w:rsid w:val="00523DDE"/>
    <w:rsid w:val="00526562"/>
    <w:rsid w:val="00530CF8"/>
    <w:rsid w:val="005341CD"/>
    <w:rsid w:val="005377B4"/>
    <w:rsid w:val="0054182B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5EE5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643C9"/>
    <w:rsid w:val="00673B47"/>
    <w:rsid w:val="00674A3D"/>
    <w:rsid w:val="00677AC2"/>
    <w:rsid w:val="006800ED"/>
    <w:rsid w:val="006860EB"/>
    <w:rsid w:val="00690B06"/>
    <w:rsid w:val="00694848"/>
    <w:rsid w:val="006A0849"/>
    <w:rsid w:val="006A0B8F"/>
    <w:rsid w:val="006B1608"/>
    <w:rsid w:val="006B1874"/>
    <w:rsid w:val="006B33AE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1755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0744"/>
    <w:rsid w:val="007A44F8"/>
    <w:rsid w:val="007A5C68"/>
    <w:rsid w:val="007A6954"/>
    <w:rsid w:val="007B228A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118E"/>
    <w:rsid w:val="0083553A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A5903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0E3F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C6851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23C7"/>
    <w:rsid w:val="00C26D9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6E32"/>
    <w:rsid w:val="00E22D9D"/>
    <w:rsid w:val="00E23015"/>
    <w:rsid w:val="00E24BFE"/>
    <w:rsid w:val="00E26B5C"/>
    <w:rsid w:val="00E32C2F"/>
    <w:rsid w:val="00E33228"/>
    <w:rsid w:val="00E34F55"/>
    <w:rsid w:val="00E41E4E"/>
    <w:rsid w:val="00E70982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D2456"/>
    <w:rsid w:val="00EE0003"/>
    <w:rsid w:val="00EE0875"/>
    <w:rsid w:val="00EE1E06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2115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4747"/>
    <w:rsid w:val="00FA71E4"/>
    <w:rsid w:val="00FB659A"/>
    <w:rsid w:val="00FC1E4E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85FD-B35D-4CC9-9F2A-7BBDDE83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9</cp:revision>
  <cp:lastPrinted>2012-10-02T14:58:00Z</cp:lastPrinted>
  <dcterms:created xsi:type="dcterms:W3CDTF">2012-06-29T12:54:00Z</dcterms:created>
  <dcterms:modified xsi:type="dcterms:W3CDTF">2012-10-02T14:58:00Z</dcterms:modified>
</cp:coreProperties>
</file>